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毛梁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博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90397888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诚和通供应链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内勤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年07月-2016年03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高培品牌文案输出工作，制作针对性项目文案内容2、线上线下品牌活动策划3、新媒体运营管理工作4、对接广播台孕妈项目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常州金方圆新材料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营销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年02月-2016年03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根据审单人员制作的单证，准确无误的且符合逻辑地录入单证；2、负责进口货物的报关、报检及转关、退运等单证的审核，打单，对单，申报，打印并整理资料；3、打印正式的报关单和报告并整理报关单证；4、完成岗位职责内的报关报检系统的所有打单工作；5、完成上级安排的其他事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武汉市海泰伟创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行政前台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06月-2015年08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财务部的行政工作；2.整理、装订记账凭证；3.票购买、保管、开具等工作；4.其他领导交办的临时性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歌舞艺术中岭南文化元素的开发创新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06月-2010年1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高管日常工作及商务日程安排，并做好各部门协调工作；2、协助高管组织和陪同参与出席对企业或政府部门的外联公关活动；3、负责高管会务的组织和协调，会议纪要的编写，并对决策事项进行督办，跟进落实；4、负责各类通知、通告、总结、报告、公函、发言稿等的撰写,各种档案文件的呈批、整理、归档。5.、完成上级领导交办的其他事务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南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地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9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物资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子信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3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